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D6BDA"/>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295CC-835D-4286-A756-C0E690A6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F3FE-072B-4EC1-B4B0-D63DAD2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Lisa Thompson</cp:lastModifiedBy>
  <cp:revision>2</cp:revision>
  <cp:lastPrinted>2017-06-02T08:40:00Z</cp:lastPrinted>
  <dcterms:created xsi:type="dcterms:W3CDTF">2017-06-13T10:50:00Z</dcterms:created>
  <dcterms:modified xsi:type="dcterms:W3CDTF">2017-06-13T10:50:00Z</dcterms:modified>
</cp:coreProperties>
</file>